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E3" w:rsidRPr="007B7CE3" w:rsidRDefault="007B7CE3" w:rsidP="007B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B7CE3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статьей 33 Федерального закона от 5 апреля 2013 г. </w:t>
      </w:r>
    </w:p>
    <w:p w:rsidR="00AE72FC" w:rsidRDefault="007B7CE3" w:rsidP="007B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B7CE3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185E31" w:rsidRDefault="007B7CE3" w:rsidP="007B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B7CE3">
        <w:rPr>
          <w:rFonts w:ascii="Times New Roman" w:hAnsi="Times New Roman" w:cs="Times New Roman"/>
          <w:b/>
          <w:color w:val="000000"/>
        </w:rPr>
        <w:t xml:space="preserve">ЭА. </w:t>
      </w:r>
      <w:r w:rsidR="00AE72FC">
        <w:rPr>
          <w:rFonts w:ascii="Times New Roman" w:hAnsi="Times New Roman" w:cs="Times New Roman"/>
          <w:b/>
          <w:color w:val="000000"/>
        </w:rPr>
        <w:t>16</w:t>
      </w:r>
      <w:r w:rsidR="000420D4">
        <w:rPr>
          <w:rFonts w:ascii="Times New Roman" w:hAnsi="Times New Roman" w:cs="Times New Roman"/>
          <w:b/>
          <w:color w:val="000000"/>
        </w:rPr>
        <w:t>-23</w:t>
      </w:r>
    </w:p>
    <w:p w:rsidR="00AA4C0D" w:rsidRPr="00E032F7" w:rsidRDefault="00AA4C0D" w:rsidP="00E032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724F7" w:rsidRDefault="009724F7" w:rsidP="00E03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724F7" w:rsidRDefault="009724F7" w:rsidP="00E03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96CE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10265F" w:rsidRPr="0010265F">
        <w:rPr>
          <w:rFonts w:ascii="Times New Roman" w:hAnsi="Times New Roman" w:cs="Times New Roman"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, в организации, оказывающей санаторно-курортные услуги, в течение 2023 года</w:t>
      </w:r>
      <w:r w:rsidRPr="009724F7">
        <w:rPr>
          <w:rFonts w:ascii="Times New Roman" w:hAnsi="Times New Roman" w:cs="Times New Roman"/>
        </w:rPr>
        <w:t>.</w:t>
      </w:r>
    </w:p>
    <w:p w:rsidR="00E77B4A" w:rsidRDefault="00E77B4A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</w:p>
    <w:p w:rsidR="00E77B4A" w:rsidRDefault="00E77B4A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</w:t>
      </w:r>
      <w:r w:rsidRPr="000420D4">
        <w:rPr>
          <w:rFonts w:ascii="Times New Roman" w:hAnsi="Times New Roman" w:cs="Times New Roman"/>
          <w:bCs/>
        </w:rPr>
        <w:t xml:space="preserve">Классу VI МКБ-10 "Болезни нервной системы",   </w:t>
      </w:r>
    </w:p>
    <w:p w:rsidR="00E77B4A" w:rsidRDefault="00E77B4A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</w:t>
      </w:r>
      <w:r w:rsidRPr="000420D4">
        <w:rPr>
          <w:rFonts w:ascii="Times New Roman" w:hAnsi="Times New Roman" w:cs="Times New Roman"/>
          <w:bCs/>
        </w:rPr>
        <w:t xml:space="preserve">Классу </w:t>
      </w:r>
      <w:r w:rsidRPr="000420D4">
        <w:rPr>
          <w:rFonts w:ascii="Times New Roman" w:hAnsi="Times New Roman" w:cs="Times New Roman"/>
          <w:bCs/>
          <w:lang w:val="en-US"/>
        </w:rPr>
        <w:t>XIII</w:t>
      </w:r>
      <w:r w:rsidRPr="000420D4">
        <w:rPr>
          <w:rFonts w:ascii="Times New Roman" w:hAnsi="Times New Roman" w:cs="Times New Roman"/>
          <w:bCs/>
        </w:rPr>
        <w:t xml:space="preserve"> "Болезни костно-мышечной системы и соединительной ткани", </w:t>
      </w:r>
    </w:p>
    <w:p w:rsidR="00E77B4A" w:rsidRPr="000420D4" w:rsidRDefault="00E77B4A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</w:t>
      </w:r>
      <w:r w:rsidRPr="000420D4">
        <w:rPr>
          <w:rFonts w:ascii="Times New Roman" w:hAnsi="Times New Roman" w:cs="Times New Roman"/>
          <w:bCs/>
        </w:rPr>
        <w:t xml:space="preserve">Классу </w:t>
      </w:r>
      <w:r w:rsidRPr="000420D4">
        <w:rPr>
          <w:rFonts w:ascii="Times New Roman" w:hAnsi="Times New Roman" w:cs="Times New Roman"/>
          <w:bCs/>
          <w:lang w:val="en-US"/>
        </w:rPr>
        <w:t>X</w:t>
      </w:r>
      <w:r w:rsidRPr="000420D4">
        <w:rPr>
          <w:rFonts w:ascii="Times New Roman" w:hAnsi="Times New Roman" w:cs="Times New Roman"/>
          <w:bCs/>
        </w:rPr>
        <w:t xml:space="preserve"> "Болезни органов дыхания",   </w:t>
      </w:r>
    </w:p>
    <w:p w:rsidR="00E77B4A" w:rsidRPr="000420D4" w:rsidRDefault="00E77B4A" w:rsidP="00E77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по </w:t>
      </w:r>
      <w:r w:rsidRPr="000420D4">
        <w:rPr>
          <w:rFonts w:ascii="Times New Roman" w:hAnsi="Times New Roman" w:cs="Times New Roman"/>
        </w:rPr>
        <w:t xml:space="preserve">Классу </w:t>
      </w:r>
      <w:proofErr w:type="gramStart"/>
      <w:r w:rsidRPr="000420D4">
        <w:rPr>
          <w:rFonts w:ascii="Times New Roman" w:hAnsi="Times New Roman" w:cs="Times New Roman"/>
          <w:lang w:val="en-US"/>
        </w:rPr>
        <w:t>XIX</w:t>
      </w:r>
      <w:r w:rsidRPr="000420D4">
        <w:rPr>
          <w:rFonts w:ascii="Times New Roman" w:hAnsi="Times New Roman" w:cs="Times New Roman"/>
        </w:rPr>
        <w:t xml:space="preserve">  МКБ</w:t>
      </w:r>
      <w:proofErr w:type="gramEnd"/>
      <w:r w:rsidRPr="000420D4">
        <w:rPr>
          <w:rFonts w:ascii="Times New Roman" w:hAnsi="Times New Roman" w:cs="Times New Roman"/>
        </w:rPr>
        <w:t>-10 "Травмы, отравления  и некоторые другие последствия воздействия внешних причин».</w:t>
      </w:r>
    </w:p>
    <w:p w:rsidR="00E621C0" w:rsidRPr="000420D4" w:rsidRDefault="000420D4" w:rsidP="00042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</w:rPr>
        <w:t xml:space="preserve">         </w:t>
      </w:r>
    </w:p>
    <w:p w:rsidR="00E621C0" w:rsidRDefault="00E621C0" w:rsidP="0004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E621C0">
        <w:rPr>
          <w:rFonts w:ascii="Times New Roman" w:eastAsia="Times New Roman" w:hAnsi="Times New Roman" w:cs="Times New Roman"/>
          <w:lang w:eastAsia="zh-CN" w:bidi="hi-IN"/>
        </w:rPr>
        <w:t xml:space="preserve">Продолжительность лечения: </w:t>
      </w:r>
      <w:r w:rsidR="006C1A62">
        <w:rPr>
          <w:rFonts w:ascii="Times New Roman" w:eastAsia="Times New Roman" w:hAnsi="Times New Roman" w:cs="Times New Roman"/>
          <w:lang w:eastAsia="zh-CN" w:bidi="hi-IN"/>
        </w:rPr>
        <w:t>18 дней</w:t>
      </w:r>
      <w:r w:rsidRPr="00E621C0">
        <w:rPr>
          <w:rFonts w:ascii="Times New Roman" w:eastAsia="Times New Roman" w:hAnsi="Times New Roman" w:cs="Times New Roman"/>
          <w:lang w:eastAsia="zh-CN" w:bidi="hi-IN"/>
        </w:rPr>
        <w:t>.</w:t>
      </w:r>
    </w:p>
    <w:p w:rsidR="00E621C0" w:rsidRDefault="00E16FB1" w:rsidP="0004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303002">
        <w:rPr>
          <w:rFonts w:ascii="Times New Roman" w:eastAsia="Times New Roman" w:hAnsi="Times New Roman" w:cs="Times New Roman"/>
          <w:lang w:eastAsia="zh-CN" w:bidi="hi-IN"/>
        </w:rPr>
        <w:t>Стоимость 1 койко-дня утверждена Постановлением Правительства Российской Федерации от 29 декабря 2004 г. № 864 «О порядке финансового обеспечения расходов по предоставлению гражданам социальной помощи в виде набора социальных услуг».</w:t>
      </w:r>
      <w:r w:rsidR="00E25555">
        <w:rPr>
          <w:rFonts w:ascii="Times New Roman" w:eastAsia="Times New Roman" w:hAnsi="Times New Roman" w:cs="Times New Roman"/>
          <w:lang w:eastAsia="zh-CN" w:bidi="hi-IN"/>
        </w:rPr>
        <w:t xml:space="preserve"> </w:t>
      </w:r>
    </w:p>
    <w:p w:rsidR="00C473F7" w:rsidRDefault="00C473F7" w:rsidP="007B2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C473F7" w:rsidRDefault="00C473F7" w:rsidP="007B2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D35379">
        <w:rPr>
          <w:rFonts w:ascii="Times New Roman" w:eastAsia="Times New Roman" w:hAnsi="Times New Roman" w:cs="Times New Roman"/>
          <w:b/>
          <w:lang w:eastAsia="zh-CN" w:bidi="hi-IN"/>
        </w:rPr>
        <w:t>Требования к качеству услуг</w:t>
      </w:r>
    </w:p>
    <w:p w:rsidR="00183627" w:rsidRDefault="00C473F7" w:rsidP="00DE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C473F7">
        <w:rPr>
          <w:rFonts w:ascii="Times New Roman" w:eastAsia="Times New Roman" w:hAnsi="Times New Roman" w:cs="Times New Roman"/>
          <w:lang w:eastAsia="zh-CN" w:bidi="hi-IN"/>
        </w:rPr>
        <w:t xml:space="preserve">Услуги по санаторно-курортной медицинской помощи должны быть выполнены и оказаны с надлежащим качеством и в объемах, определенных разработанными Министерством здравоохранения и социального развития </w:t>
      </w:r>
      <w:r w:rsidRPr="008C7EF6">
        <w:rPr>
          <w:rFonts w:ascii="Times New Roman" w:eastAsia="Times New Roman" w:hAnsi="Times New Roman" w:cs="Times New Roman"/>
          <w:lang w:eastAsia="zh-CN" w:bidi="hi-IN"/>
        </w:rPr>
        <w:t xml:space="preserve">Российской </w:t>
      </w:r>
      <w:r w:rsidRPr="00131052">
        <w:rPr>
          <w:rFonts w:ascii="Times New Roman" w:eastAsia="Times New Roman" w:hAnsi="Times New Roman" w:cs="Times New Roman"/>
          <w:lang w:eastAsia="zh-CN" w:bidi="hi-IN"/>
        </w:rPr>
        <w:t>Федерации медико-экономическими стандартами санаторно-курор</w:t>
      </w:r>
      <w:r w:rsidR="004B651E" w:rsidRPr="00131052">
        <w:rPr>
          <w:rFonts w:ascii="Times New Roman" w:eastAsia="Times New Roman" w:hAnsi="Times New Roman" w:cs="Times New Roman"/>
          <w:lang w:eastAsia="zh-CN" w:bidi="hi-IN"/>
        </w:rPr>
        <w:t>тного лечения в соответствии с</w:t>
      </w:r>
      <w:r w:rsidR="00183627" w:rsidRPr="00131052">
        <w:rPr>
          <w:rFonts w:ascii="Times New Roman" w:eastAsia="Times New Roman" w:hAnsi="Times New Roman" w:cs="Times New Roman"/>
          <w:lang w:eastAsia="zh-CN" w:bidi="hi-IN"/>
        </w:rPr>
        <w:t>:</w:t>
      </w:r>
    </w:p>
    <w:p w:rsidR="00BE3F71" w:rsidRPr="00BE3F71" w:rsidRDefault="00BE3F71" w:rsidP="00BE3F71">
      <w:pPr>
        <w:ind w:firstLine="708"/>
        <w:jc w:val="both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>-</w:t>
      </w:r>
      <w:r w:rsidRPr="00BE3F71">
        <w:rPr>
          <w:rFonts w:ascii="Times New Roman" w:hAnsi="Times New Roman" w:cs="Times New Roman"/>
          <w:color w:val="26282F"/>
        </w:rPr>
        <w:t>Приказом Министерства здравоохранения и социального развития РФ от 23 ноября 2004 г. N 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";</w:t>
      </w:r>
    </w:p>
    <w:p w:rsidR="00BE3F71" w:rsidRPr="00BE3F71" w:rsidRDefault="006C1A62" w:rsidP="00BE3F71">
      <w:pPr>
        <w:pStyle w:val="13"/>
        <w:suppressAutoHyphens w:val="0"/>
        <w:spacing w:line="228" w:lineRule="auto"/>
        <w:ind w:firstLine="720"/>
        <w:jc w:val="both"/>
        <w:rPr>
          <w:rStyle w:val="a3"/>
          <w:rFonts w:cs="Times New Roman"/>
          <w:color w:val="000000" w:themeColor="text1"/>
          <w:sz w:val="22"/>
          <w:szCs w:val="22"/>
          <w:u w:val="none"/>
        </w:rPr>
      </w:pPr>
      <w:hyperlink r:id="rId6" w:history="1">
        <w:r w:rsidR="00BE3F71" w:rsidRPr="00BE3F71">
          <w:rPr>
            <w:rStyle w:val="a3"/>
            <w:rFonts w:cs="Times New Roman"/>
            <w:color w:val="000000" w:themeColor="text1"/>
            <w:sz w:val="22"/>
            <w:szCs w:val="22"/>
            <w:u w:val="none"/>
          </w:rPr>
          <w:t>- Приказом Министерства здравоохранения и социального развития РФ от 23 ноября 2004 г. N 276"Об утверждении стандарта санаторно-курортной помощи больным с цереброваскулярными болезнями";</w:t>
        </w:r>
      </w:hyperlink>
      <w:r w:rsidR="00BE3F71" w:rsidRPr="00BE3F71">
        <w:rPr>
          <w:rStyle w:val="a3"/>
          <w:rFonts w:cs="Times New Roman"/>
          <w:color w:val="000000" w:themeColor="text1"/>
          <w:sz w:val="22"/>
          <w:szCs w:val="22"/>
          <w:u w:val="none"/>
        </w:rPr>
        <w:t xml:space="preserve">                                                    </w:t>
      </w:r>
    </w:p>
    <w:p w:rsidR="00BE3F71" w:rsidRDefault="00BE3F71" w:rsidP="00BE3F71">
      <w:pPr>
        <w:pStyle w:val="13"/>
        <w:suppressAutoHyphens w:val="0"/>
        <w:spacing w:line="228" w:lineRule="auto"/>
        <w:ind w:firstLine="720"/>
        <w:jc w:val="both"/>
        <w:rPr>
          <w:rFonts w:cs="Times New Roman"/>
          <w:color w:val="26282F"/>
          <w:sz w:val="22"/>
          <w:szCs w:val="22"/>
        </w:rPr>
      </w:pPr>
      <w:r>
        <w:rPr>
          <w:rFonts w:cs="Times New Roman"/>
          <w:color w:val="26282F"/>
          <w:sz w:val="22"/>
          <w:szCs w:val="22"/>
        </w:rPr>
        <w:t>-</w:t>
      </w:r>
      <w:r w:rsidRPr="00BE3F71">
        <w:rPr>
          <w:rFonts w:cs="Times New Roman"/>
          <w:color w:val="26282F"/>
          <w:sz w:val="22"/>
          <w:szCs w:val="22"/>
        </w:rPr>
        <w:t>Министерства здравоохранения и социального развития РФ от 22 ноября 2004 г. N 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E3F71">
        <w:rPr>
          <w:rFonts w:cs="Times New Roman"/>
          <w:color w:val="26282F"/>
          <w:sz w:val="22"/>
          <w:szCs w:val="22"/>
        </w:rPr>
        <w:t>дорсопатии</w:t>
      </w:r>
      <w:proofErr w:type="spellEnd"/>
      <w:r w:rsidRPr="00BE3F71">
        <w:rPr>
          <w:rFonts w:cs="Times New Roman"/>
          <w:color w:val="26282F"/>
          <w:sz w:val="22"/>
          <w:szCs w:val="22"/>
        </w:rPr>
        <w:t xml:space="preserve">, </w:t>
      </w:r>
      <w:proofErr w:type="spellStart"/>
      <w:r w:rsidRPr="00BE3F71">
        <w:rPr>
          <w:rFonts w:cs="Times New Roman"/>
          <w:color w:val="26282F"/>
          <w:sz w:val="22"/>
          <w:szCs w:val="22"/>
        </w:rPr>
        <w:t>спондилопатии</w:t>
      </w:r>
      <w:proofErr w:type="spellEnd"/>
      <w:r w:rsidRPr="00BE3F71">
        <w:rPr>
          <w:rFonts w:cs="Times New Roman"/>
          <w:color w:val="26282F"/>
          <w:sz w:val="22"/>
          <w:szCs w:val="22"/>
        </w:rPr>
        <w:t xml:space="preserve">, болезни мягких тканей, </w:t>
      </w:r>
      <w:proofErr w:type="spellStart"/>
      <w:r w:rsidRPr="00BE3F71">
        <w:rPr>
          <w:rFonts w:cs="Times New Roman"/>
          <w:color w:val="26282F"/>
          <w:sz w:val="22"/>
          <w:szCs w:val="22"/>
        </w:rPr>
        <w:t>остеопатии</w:t>
      </w:r>
      <w:proofErr w:type="spellEnd"/>
      <w:r w:rsidRPr="00BE3F71">
        <w:rPr>
          <w:rFonts w:cs="Times New Roman"/>
          <w:color w:val="26282F"/>
          <w:sz w:val="22"/>
          <w:szCs w:val="22"/>
        </w:rPr>
        <w:t xml:space="preserve"> и </w:t>
      </w:r>
      <w:proofErr w:type="spellStart"/>
      <w:r w:rsidRPr="00BE3F71">
        <w:rPr>
          <w:rFonts w:cs="Times New Roman"/>
          <w:color w:val="26282F"/>
          <w:sz w:val="22"/>
          <w:szCs w:val="22"/>
        </w:rPr>
        <w:t>хондропатии</w:t>
      </w:r>
      <w:proofErr w:type="spellEnd"/>
      <w:r w:rsidRPr="00BE3F71">
        <w:rPr>
          <w:rFonts w:cs="Times New Roman"/>
          <w:color w:val="26282F"/>
          <w:sz w:val="22"/>
          <w:szCs w:val="22"/>
        </w:rPr>
        <w:t xml:space="preserve">)";   </w:t>
      </w:r>
    </w:p>
    <w:p w:rsidR="00BE3F71" w:rsidRPr="00BE3F71" w:rsidRDefault="00BE3F71" w:rsidP="00BE3F71">
      <w:pPr>
        <w:pStyle w:val="13"/>
        <w:suppressAutoHyphens w:val="0"/>
        <w:spacing w:line="228" w:lineRule="auto"/>
        <w:ind w:firstLine="720"/>
        <w:jc w:val="both"/>
        <w:rPr>
          <w:rFonts w:cs="Times New Roman"/>
          <w:color w:val="26282F"/>
          <w:sz w:val="22"/>
          <w:szCs w:val="22"/>
        </w:rPr>
      </w:pPr>
      <w:r w:rsidRPr="00BE3F71">
        <w:rPr>
          <w:rFonts w:cs="Times New Roman"/>
          <w:color w:val="26282F"/>
          <w:sz w:val="22"/>
          <w:szCs w:val="22"/>
        </w:rPr>
        <w:t xml:space="preserve">  - Приказом Министерства здравоохранения и социального развития РФ от 22 ноября 2004 г. N 212 "Об утверждении стандарта санаторно-курортной помощи больным с болезнями органов дыхания";</w:t>
      </w:r>
    </w:p>
    <w:p w:rsidR="00BE3F71" w:rsidRPr="00BE3F71" w:rsidRDefault="00BE3F71" w:rsidP="00BE3F71">
      <w:pPr>
        <w:ind w:firstLine="720"/>
        <w:jc w:val="both"/>
        <w:rPr>
          <w:rFonts w:ascii="Times New Roman" w:hAnsi="Times New Roman" w:cs="Times New Roman"/>
          <w:color w:val="26282F"/>
        </w:rPr>
      </w:pPr>
      <w:r w:rsidRPr="00BE3F71">
        <w:rPr>
          <w:rFonts w:ascii="Times New Roman" w:hAnsi="Times New Roman" w:cs="Times New Roman"/>
          <w:color w:val="26282F"/>
        </w:rPr>
        <w:t xml:space="preserve">- Приказом Министерства здравоохранения и социального развития РФ от 22 ноября 2004 г. N 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E3F71">
        <w:rPr>
          <w:rFonts w:ascii="Times New Roman" w:hAnsi="Times New Roman" w:cs="Times New Roman"/>
          <w:color w:val="26282F"/>
        </w:rPr>
        <w:t>полиневропатиями</w:t>
      </w:r>
      <w:proofErr w:type="spellEnd"/>
      <w:r w:rsidRPr="00BE3F71">
        <w:rPr>
          <w:rFonts w:ascii="Times New Roman" w:hAnsi="Times New Roman" w:cs="Times New Roman"/>
          <w:color w:val="26282F"/>
        </w:rPr>
        <w:t xml:space="preserve"> и другими поражениями периферической нервной системы";</w:t>
      </w:r>
    </w:p>
    <w:p w:rsidR="00BE3F71" w:rsidRPr="00BE3F71" w:rsidRDefault="00BE3F71" w:rsidP="00BE3F71">
      <w:pPr>
        <w:ind w:firstLine="720"/>
        <w:jc w:val="both"/>
        <w:rPr>
          <w:rFonts w:ascii="Times New Roman" w:hAnsi="Times New Roman" w:cs="Times New Roman"/>
          <w:color w:val="26282F"/>
        </w:rPr>
      </w:pPr>
      <w:r w:rsidRPr="00BE3F71">
        <w:rPr>
          <w:rFonts w:ascii="Times New Roman" w:hAnsi="Times New Roman" w:cs="Times New Roman"/>
          <w:color w:val="26282F"/>
        </w:rPr>
        <w:t>- Приказом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E3F71">
        <w:rPr>
          <w:rFonts w:ascii="Times New Roman" w:hAnsi="Times New Roman" w:cs="Times New Roman"/>
          <w:color w:val="26282F"/>
        </w:rPr>
        <w:t>артропатии</w:t>
      </w:r>
      <w:proofErr w:type="spellEnd"/>
      <w:r w:rsidRPr="00BE3F71">
        <w:rPr>
          <w:rFonts w:ascii="Times New Roman" w:hAnsi="Times New Roman" w:cs="Times New Roman"/>
          <w:color w:val="26282F"/>
        </w:rPr>
        <w:t xml:space="preserve">, инфекционные </w:t>
      </w:r>
      <w:proofErr w:type="spellStart"/>
      <w:r w:rsidRPr="00BE3F71">
        <w:rPr>
          <w:rFonts w:ascii="Times New Roman" w:hAnsi="Times New Roman" w:cs="Times New Roman"/>
          <w:color w:val="26282F"/>
        </w:rPr>
        <w:t>артропатии</w:t>
      </w:r>
      <w:proofErr w:type="spellEnd"/>
      <w:r w:rsidRPr="00BE3F71">
        <w:rPr>
          <w:rFonts w:ascii="Times New Roman" w:hAnsi="Times New Roman" w:cs="Times New Roman"/>
          <w:color w:val="26282F"/>
        </w:rPr>
        <w:t xml:space="preserve">, воспалительные </w:t>
      </w:r>
      <w:proofErr w:type="spellStart"/>
      <w:r w:rsidRPr="00BE3F71">
        <w:rPr>
          <w:rFonts w:ascii="Times New Roman" w:hAnsi="Times New Roman" w:cs="Times New Roman"/>
          <w:color w:val="26282F"/>
        </w:rPr>
        <w:t>артропатии</w:t>
      </w:r>
      <w:proofErr w:type="spellEnd"/>
      <w:r w:rsidRPr="00BE3F71">
        <w:rPr>
          <w:rFonts w:ascii="Times New Roman" w:hAnsi="Times New Roman" w:cs="Times New Roman"/>
          <w:color w:val="26282F"/>
        </w:rPr>
        <w:t>, артрозы, другие поражения суставов)";</w:t>
      </w:r>
    </w:p>
    <w:p w:rsidR="00BB65E8" w:rsidRDefault="00BB65E8" w:rsidP="00DE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26282F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 п.), лицензирования, и должны быть оказаны с надлежащим качеством и в объемах, </w:t>
      </w:r>
      <w:r w:rsidR="00585631"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определенных стандартами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санаторно-курортной помощи, утвержденных </w:t>
      </w:r>
      <w:r w:rsidRPr="007B226D">
        <w:rPr>
          <w:rFonts w:ascii="Times New Roman" w:eastAsia="Times New Roman" w:hAnsi="Times New Roman" w:cs="Times New Roman"/>
          <w:color w:val="26282F"/>
          <w:lang w:eastAsia="zh-CN" w:bidi="hi-IN"/>
        </w:rPr>
        <w:t xml:space="preserve">Приказами Министерства здравоохранения. 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Оснащение и оборудование лечебно-диагностических отделений и кабинетов организаций, оказывающих санаторно-курортные услуги Получателям, должно быть достаточным для проведения санаторно-курортного курса лечения в соответствии со Стандартами санаторно-курортной помощи, утвержденными Министерством здравоохранения и социального развития Российской Федерации.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Площади лечебно-диагностических кабинетов организаций, оказывающих санаторно-курортные услуги должны соответствовать санитарным нормам.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Размещение Получателей должно осуществляться в 2-х (двух) местных номерах (за исключением номеров повышенной комфортности). Должна быть обеспечена возможность соблюдения личной гигиены. 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Диетическое и лечебное питание в санаторно-курортной организации должно осуществляться в соответствии с приказом Министерства здравоохранения Российской </w:t>
      </w:r>
      <w:r w:rsidR="00BA2EFE"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Федерации от</w:t>
      </w:r>
      <w:r w:rsidR="00BA2EFE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05.08.2003 г. № 330 «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О мерах 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lastRenderedPageBreak/>
        <w:t>по совершенствованию лечебного питания в лечебно-профилактических у</w:t>
      </w:r>
      <w:r w:rsidR="00BA2EFE">
        <w:rPr>
          <w:rFonts w:ascii="Times New Roman" w:eastAsia="Times New Roman" w:hAnsi="Times New Roman" w:cs="Times New Roman"/>
          <w:color w:val="000000"/>
          <w:lang w:eastAsia="zh-CN" w:bidi="hi-IN"/>
        </w:rPr>
        <w:t>чреждениях Российской Федерации»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.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Здания и сооружения организации, оказывающей санаторно-курортные услуги должны соответствовать требованиям </w:t>
      </w:r>
      <w:r w:rsidR="00BA2EFE" w:rsidRPr="00BA2EFE">
        <w:rPr>
          <w:rFonts w:ascii="Times New Roman" w:eastAsia="Times New Roman" w:hAnsi="Times New Roman" w:cs="Times New Roman"/>
          <w:color w:val="000000"/>
          <w:lang w:eastAsia="zh-CN" w:bidi="hi-IN"/>
        </w:rPr>
        <w:t>Свод</w:t>
      </w:r>
      <w:r w:rsidR="00BA2EFE">
        <w:rPr>
          <w:rFonts w:ascii="Times New Roman" w:eastAsia="Times New Roman" w:hAnsi="Times New Roman" w:cs="Times New Roman"/>
          <w:color w:val="000000"/>
          <w:lang w:eastAsia="zh-CN" w:bidi="hi-IN"/>
        </w:rPr>
        <w:t>а правил СП 59.13330.2020 «</w:t>
      </w:r>
      <w:r w:rsidR="00BA2EFE" w:rsidRPr="00BA2EFE">
        <w:rPr>
          <w:rFonts w:ascii="Times New Roman" w:eastAsia="Times New Roman" w:hAnsi="Times New Roman" w:cs="Times New Roman"/>
          <w:color w:val="000000"/>
          <w:lang w:eastAsia="zh-CN" w:bidi="hi-IN"/>
        </w:rPr>
        <w:t>СНиП 35-01-2001 Доступность зданий и сооружений для маломобильных групп населения</w:t>
      </w:r>
      <w:r w:rsidR="00BA2EFE">
        <w:rPr>
          <w:rFonts w:ascii="Times New Roman" w:eastAsia="Times New Roman" w:hAnsi="Times New Roman" w:cs="Times New Roman"/>
          <w:color w:val="000000"/>
          <w:lang w:eastAsia="zh-CN" w:bidi="hi-IN"/>
        </w:rPr>
        <w:t>»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и должны быть: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оборудованы системами для обеспечения питьевой водой круглосуточно;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обеспечены службой приема (круглосуточный прием).</w:t>
      </w:r>
    </w:p>
    <w:p w:rsidR="007B226D" w:rsidRPr="007B226D" w:rsidRDefault="007B226D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 обеспечены системой противопожарной безопасности.</w:t>
      </w:r>
    </w:p>
    <w:p w:rsidR="00160906" w:rsidRDefault="00160906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7B226D" w:rsidRDefault="00160906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160906">
        <w:rPr>
          <w:rFonts w:ascii="Times New Roman" w:eastAsia="Times New Roman" w:hAnsi="Times New Roman" w:cs="Times New Roman"/>
          <w:lang w:eastAsia="zh-CN" w:bidi="hi-IN"/>
        </w:rPr>
        <w:t>Услуги должны оказываться в соответствии с требованиями, установленными Методическими рекомендациями MP 3.1/2.1.0182-20 «Рекомендации по организации работы санаторно-курортных учреждений в условиях сохранения рисков распространения COVID-19», утвержденными Федеральной службой по надзору в сфере защиты прав потребителей и благополучия человека 20 мая 2020 г.</w:t>
      </w:r>
    </w:p>
    <w:p w:rsidR="003C1A2A" w:rsidRDefault="003C1A2A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585631" w:rsidRDefault="003C1A2A" w:rsidP="006C1A6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3C1A2A">
        <w:rPr>
          <w:rFonts w:ascii="Times New Roman" w:eastAsia="Times New Roman" w:hAnsi="Times New Roman" w:cs="Times New Roman"/>
          <w:lang w:eastAsia="zh-CN" w:bidi="hi-IN"/>
        </w:rPr>
        <w:t xml:space="preserve">Место </w:t>
      </w:r>
      <w:r w:rsidR="00E21A25">
        <w:rPr>
          <w:rFonts w:ascii="Times New Roman" w:eastAsia="Times New Roman" w:hAnsi="Times New Roman" w:cs="Times New Roman"/>
          <w:lang w:eastAsia="zh-CN" w:bidi="hi-IN"/>
        </w:rPr>
        <w:t xml:space="preserve">оказания услуг: </w:t>
      </w:r>
      <w:r w:rsidR="00160432" w:rsidRPr="00580B31">
        <w:rPr>
          <w:rFonts w:ascii="Times New Roman" w:eastAsia="Times New Roman" w:hAnsi="Times New Roman" w:cs="Times New Roman"/>
          <w:lang w:eastAsia="ru-RU"/>
        </w:rPr>
        <w:t>Российская Федерация</w:t>
      </w:r>
      <w:r w:rsidR="0016043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C1A62">
        <w:rPr>
          <w:rFonts w:ascii="Times New Roman" w:eastAsia="Times New Roman" w:hAnsi="Times New Roman" w:cs="Times New Roman"/>
          <w:lang w:eastAsia="ru-RU"/>
        </w:rPr>
        <w:t>республика Бурятия.</w:t>
      </w:r>
      <w:bookmarkStart w:id="0" w:name="_GoBack"/>
      <w:bookmarkEnd w:id="0"/>
      <w:r w:rsidR="006C1A6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585631" w:rsidRDefault="00585631" w:rsidP="007B226D">
      <w:pPr>
        <w:widowControl w:val="0"/>
        <w:autoSpaceDE w:val="0"/>
        <w:autoSpaceDN w:val="0"/>
        <w:adjustRightInd w:val="0"/>
        <w:spacing w:after="0" w:line="100" w:lineRule="atLeast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85631" w:rsidRDefault="00585631" w:rsidP="007B226D">
      <w:pPr>
        <w:widowControl w:val="0"/>
        <w:autoSpaceDE w:val="0"/>
        <w:autoSpaceDN w:val="0"/>
        <w:adjustRightInd w:val="0"/>
        <w:spacing w:after="0" w:line="100" w:lineRule="atLeast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85631" w:rsidRPr="007B226D" w:rsidRDefault="00585631" w:rsidP="007B226D">
      <w:pPr>
        <w:widowControl w:val="0"/>
        <w:autoSpaceDE w:val="0"/>
        <w:autoSpaceDN w:val="0"/>
        <w:adjustRightInd w:val="0"/>
        <w:spacing w:after="0" w:line="100" w:lineRule="atLeast"/>
        <w:ind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14692A" w:rsidRPr="00D33688" w:rsidRDefault="0014692A" w:rsidP="00C9487F">
      <w:pPr>
        <w:pStyle w:val="a7"/>
        <w:spacing w:after="0"/>
        <w:jc w:val="both"/>
        <w:rPr>
          <w:bCs/>
          <w:sz w:val="22"/>
          <w:szCs w:val="22"/>
        </w:rPr>
      </w:pPr>
    </w:p>
    <w:sectPr w:rsidR="0014692A" w:rsidRPr="00D33688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22FF"/>
    <w:multiLevelType w:val="hybridMultilevel"/>
    <w:tmpl w:val="B0EA6D7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65B6F"/>
    <w:multiLevelType w:val="hybridMultilevel"/>
    <w:tmpl w:val="EC7C02C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16A9"/>
    <w:rsid w:val="00011DF2"/>
    <w:rsid w:val="000420D4"/>
    <w:rsid w:val="00056AEE"/>
    <w:rsid w:val="0006387F"/>
    <w:rsid w:val="000771AC"/>
    <w:rsid w:val="00077B41"/>
    <w:rsid w:val="000838AE"/>
    <w:rsid w:val="000B1A8B"/>
    <w:rsid w:val="000D1E0A"/>
    <w:rsid w:val="000F7E24"/>
    <w:rsid w:val="0010265F"/>
    <w:rsid w:val="00131052"/>
    <w:rsid w:val="00137850"/>
    <w:rsid w:val="0014692A"/>
    <w:rsid w:val="00152529"/>
    <w:rsid w:val="00160432"/>
    <w:rsid w:val="00160906"/>
    <w:rsid w:val="001722AA"/>
    <w:rsid w:val="001819BC"/>
    <w:rsid w:val="00183627"/>
    <w:rsid w:val="001A33AD"/>
    <w:rsid w:val="001B309E"/>
    <w:rsid w:val="001E61BB"/>
    <w:rsid w:val="001F5652"/>
    <w:rsid w:val="002030FD"/>
    <w:rsid w:val="00204745"/>
    <w:rsid w:val="00205119"/>
    <w:rsid w:val="00225889"/>
    <w:rsid w:val="00251EC6"/>
    <w:rsid w:val="00255C9F"/>
    <w:rsid w:val="002649E7"/>
    <w:rsid w:val="00285D25"/>
    <w:rsid w:val="002A447D"/>
    <w:rsid w:val="002B3D94"/>
    <w:rsid w:val="002C479B"/>
    <w:rsid w:val="002E341B"/>
    <w:rsid w:val="002E7FF8"/>
    <w:rsid w:val="002F4598"/>
    <w:rsid w:val="00303002"/>
    <w:rsid w:val="00305607"/>
    <w:rsid w:val="00322FCA"/>
    <w:rsid w:val="00391609"/>
    <w:rsid w:val="003C1A2A"/>
    <w:rsid w:val="003C54CC"/>
    <w:rsid w:val="003D4690"/>
    <w:rsid w:val="004001DB"/>
    <w:rsid w:val="0040133D"/>
    <w:rsid w:val="004203C9"/>
    <w:rsid w:val="004329F7"/>
    <w:rsid w:val="00436002"/>
    <w:rsid w:val="00441812"/>
    <w:rsid w:val="00453A22"/>
    <w:rsid w:val="00456FFA"/>
    <w:rsid w:val="004571A9"/>
    <w:rsid w:val="00470DB9"/>
    <w:rsid w:val="00493A87"/>
    <w:rsid w:val="004A26A8"/>
    <w:rsid w:val="004B651E"/>
    <w:rsid w:val="004B6649"/>
    <w:rsid w:val="004D019F"/>
    <w:rsid w:val="004F7ABB"/>
    <w:rsid w:val="0050662E"/>
    <w:rsid w:val="0051664B"/>
    <w:rsid w:val="005301C5"/>
    <w:rsid w:val="00541423"/>
    <w:rsid w:val="00585631"/>
    <w:rsid w:val="00586101"/>
    <w:rsid w:val="00591E8E"/>
    <w:rsid w:val="00594DFB"/>
    <w:rsid w:val="00597EBB"/>
    <w:rsid w:val="005A613E"/>
    <w:rsid w:val="005A6555"/>
    <w:rsid w:val="005B40AD"/>
    <w:rsid w:val="005B72CB"/>
    <w:rsid w:val="005C5A49"/>
    <w:rsid w:val="005C7541"/>
    <w:rsid w:val="006074FE"/>
    <w:rsid w:val="00651063"/>
    <w:rsid w:val="00680608"/>
    <w:rsid w:val="00685EC6"/>
    <w:rsid w:val="006C1A62"/>
    <w:rsid w:val="006E331D"/>
    <w:rsid w:val="006F3224"/>
    <w:rsid w:val="00716A7B"/>
    <w:rsid w:val="007555EE"/>
    <w:rsid w:val="00793761"/>
    <w:rsid w:val="007A28D7"/>
    <w:rsid w:val="007B226D"/>
    <w:rsid w:val="007B79AD"/>
    <w:rsid w:val="007B7CE3"/>
    <w:rsid w:val="007C3336"/>
    <w:rsid w:val="007D35FF"/>
    <w:rsid w:val="007E400D"/>
    <w:rsid w:val="007E6196"/>
    <w:rsid w:val="007E7193"/>
    <w:rsid w:val="00801208"/>
    <w:rsid w:val="00806A61"/>
    <w:rsid w:val="00810C5F"/>
    <w:rsid w:val="008173DB"/>
    <w:rsid w:val="00865176"/>
    <w:rsid w:val="00894701"/>
    <w:rsid w:val="00895C52"/>
    <w:rsid w:val="00897BE8"/>
    <w:rsid w:val="008A03E1"/>
    <w:rsid w:val="008A5A6A"/>
    <w:rsid w:val="008B15B6"/>
    <w:rsid w:val="008C7EF6"/>
    <w:rsid w:val="008E5B6A"/>
    <w:rsid w:val="00903312"/>
    <w:rsid w:val="00916638"/>
    <w:rsid w:val="0095274F"/>
    <w:rsid w:val="009532BB"/>
    <w:rsid w:val="00955FD3"/>
    <w:rsid w:val="00964BAE"/>
    <w:rsid w:val="009724F7"/>
    <w:rsid w:val="00972549"/>
    <w:rsid w:val="00972BD1"/>
    <w:rsid w:val="009748E1"/>
    <w:rsid w:val="009A16DF"/>
    <w:rsid w:val="009B1F7C"/>
    <w:rsid w:val="009B3FBF"/>
    <w:rsid w:val="009C0D15"/>
    <w:rsid w:val="009D02E3"/>
    <w:rsid w:val="009D20EC"/>
    <w:rsid w:val="009D245D"/>
    <w:rsid w:val="009D6382"/>
    <w:rsid w:val="00A1759A"/>
    <w:rsid w:val="00A34617"/>
    <w:rsid w:val="00A34FBC"/>
    <w:rsid w:val="00A57899"/>
    <w:rsid w:val="00A61D9E"/>
    <w:rsid w:val="00A708DB"/>
    <w:rsid w:val="00A77DF2"/>
    <w:rsid w:val="00AA4C0D"/>
    <w:rsid w:val="00AB2430"/>
    <w:rsid w:val="00AD24E1"/>
    <w:rsid w:val="00AE4E54"/>
    <w:rsid w:val="00AE72FC"/>
    <w:rsid w:val="00AF2850"/>
    <w:rsid w:val="00AF6009"/>
    <w:rsid w:val="00B0352D"/>
    <w:rsid w:val="00B05961"/>
    <w:rsid w:val="00B174D2"/>
    <w:rsid w:val="00B259A5"/>
    <w:rsid w:val="00B325DF"/>
    <w:rsid w:val="00B355EF"/>
    <w:rsid w:val="00B35C2E"/>
    <w:rsid w:val="00B670CF"/>
    <w:rsid w:val="00BA2EFE"/>
    <w:rsid w:val="00BB620B"/>
    <w:rsid w:val="00BB65E8"/>
    <w:rsid w:val="00BB6F0D"/>
    <w:rsid w:val="00BB75D8"/>
    <w:rsid w:val="00BC5C74"/>
    <w:rsid w:val="00BD5794"/>
    <w:rsid w:val="00BE3F71"/>
    <w:rsid w:val="00BF4295"/>
    <w:rsid w:val="00C03701"/>
    <w:rsid w:val="00C473F7"/>
    <w:rsid w:val="00C9487F"/>
    <w:rsid w:val="00CB375B"/>
    <w:rsid w:val="00CC258F"/>
    <w:rsid w:val="00CC362A"/>
    <w:rsid w:val="00D05C1A"/>
    <w:rsid w:val="00D16003"/>
    <w:rsid w:val="00D174BF"/>
    <w:rsid w:val="00D24FD5"/>
    <w:rsid w:val="00D31B44"/>
    <w:rsid w:val="00D331AB"/>
    <w:rsid w:val="00D33688"/>
    <w:rsid w:val="00D35379"/>
    <w:rsid w:val="00D46A5E"/>
    <w:rsid w:val="00D52EA9"/>
    <w:rsid w:val="00D75E8A"/>
    <w:rsid w:val="00D828EA"/>
    <w:rsid w:val="00D82DBA"/>
    <w:rsid w:val="00DA1BD8"/>
    <w:rsid w:val="00DD16B8"/>
    <w:rsid w:val="00DD7A60"/>
    <w:rsid w:val="00DE077C"/>
    <w:rsid w:val="00DF671E"/>
    <w:rsid w:val="00E032F7"/>
    <w:rsid w:val="00E16FB1"/>
    <w:rsid w:val="00E21A25"/>
    <w:rsid w:val="00E25555"/>
    <w:rsid w:val="00E3173C"/>
    <w:rsid w:val="00E612FB"/>
    <w:rsid w:val="00E614C9"/>
    <w:rsid w:val="00E621C0"/>
    <w:rsid w:val="00E635B3"/>
    <w:rsid w:val="00E723B7"/>
    <w:rsid w:val="00E75DFA"/>
    <w:rsid w:val="00E77B4A"/>
    <w:rsid w:val="00E812B4"/>
    <w:rsid w:val="00EA3797"/>
    <w:rsid w:val="00EB2E38"/>
    <w:rsid w:val="00EC4199"/>
    <w:rsid w:val="00ED13B0"/>
    <w:rsid w:val="00EF3CFA"/>
    <w:rsid w:val="00F065AF"/>
    <w:rsid w:val="00F14056"/>
    <w:rsid w:val="00F17AB1"/>
    <w:rsid w:val="00F27E41"/>
    <w:rsid w:val="00F338A2"/>
    <w:rsid w:val="00F358AD"/>
    <w:rsid w:val="00F40A8F"/>
    <w:rsid w:val="00F437C3"/>
    <w:rsid w:val="00F456A3"/>
    <w:rsid w:val="00F46F75"/>
    <w:rsid w:val="00F97E00"/>
    <w:rsid w:val="00FD296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rsid w:val="00955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Body Text"/>
    <w:basedOn w:val="a"/>
    <w:link w:val="a8"/>
    <w:rsid w:val="009B1F7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B1F7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1">
    <w:name w:val="Обычный1"/>
    <w:rsid w:val="009B1F7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3">
    <w:name w:val="Заголовок 13"/>
    <w:rsid w:val="009B1F7C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E032F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Mangal"/>
      <w:sz w:val="18"/>
      <w:szCs w:val="16"/>
      <w:lang w:eastAsia="zh-CN" w:bidi="hi-IN"/>
    </w:rPr>
  </w:style>
  <w:style w:type="character" w:customStyle="1" w:styleId="aa">
    <w:name w:val="Текст выноски Знак"/>
    <w:basedOn w:val="a0"/>
    <w:link w:val="a9"/>
    <w:uiPriority w:val="99"/>
    <w:semiHidden/>
    <w:rsid w:val="00E032F7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0805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FA27-A8F0-459D-8756-2C0633BE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404</cp:revision>
  <dcterms:created xsi:type="dcterms:W3CDTF">2022-01-20T04:41:00Z</dcterms:created>
  <dcterms:modified xsi:type="dcterms:W3CDTF">2023-03-02T01:41:00Z</dcterms:modified>
</cp:coreProperties>
</file>